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314" w:tblpY="2975"/>
        <w:tblW w:w="103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6237"/>
      </w:tblGrid>
      <w:tr w:rsidR="004A1165" w:rsidRPr="00AB632E" w14:paraId="5086E8CA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2CDA" w14:textId="1D2C90B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幼稚園・保育園・認定こども園名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6E01" w14:textId="1A4DD208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5C6968C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9B30" w14:textId="711806B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所在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60487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 （〒　　　－ 　　　　　）</w:t>
            </w:r>
          </w:p>
          <w:p w14:paraId="64A8807D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  <w:p w14:paraId="209A5988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67A8965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71B6" w14:textId="17068C91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施設責任者 役職・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3546" w14:textId="187D4F09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7A8CF7A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A41A" w14:textId="4C808275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担当者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氏名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4AE4" w14:textId="7777777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  <w:tr w:rsidR="004A1165" w:rsidRPr="00AB632E" w14:paraId="3B4F269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8297" w14:textId="4BD8D4F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連絡先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C8D22" w14:textId="3FB9724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電話番号　　　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メールアドレス：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ＦＡＸ番号　　：</w:t>
            </w:r>
          </w:p>
        </w:tc>
      </w:tr>
      <w:tr w:rsidR="004A1165" w:rsidRPr="00AB632E" w14:paraId="74AB3F2F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705C" w14:textId="65AB4F5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 xml:space="preserve">訪問を希望する日程　</w:t>
            </w:r>
            <w:r w:rsidR="006C69E0" w:rsidRPr="00FB3FC8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※平日の</w:t>
            </w:r>
            <w:r w:rsidR="006C69E0">
              <w:rPr>
                <w:rFonts w:ascii="游ゴシック" w:eastAsia="游ゴシック" w:hAnsi="游ゴシック" w:cs="Calibri" w:hint="eastAsia"/>
                <w:b/>
                <w:bCs/>
                <w:color w:val="000000"/>
                <w:kern w:val="28"/>
                <w:sz w:val="16"/>
                <w:szCs w:val="18"/>
                <w:lang w:val="ja-JP"/>
                <w14:cntxtAlts/>
              </w:rPr>
              <w:t>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園主催行事への出演希望がある場合にはカッコ内に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:lang w:val="ja-JP"/>
                <w14:cntxtAlts/>
              </w:rPr>
              <w:br/>
            </w: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 xml:space="preserve">　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記入してください。</w:t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6804" w14:textId="6120B18A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日：令和　　　年　　　月　　　日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【　　　　　　　　　　　　　　　　　　　　　　　】</w:t>
            </w:r>
          </w:p>
        </w:tc>
      </w:tr>
      <w:tr w:rsidR="004A1165" w:rsidRPr="00AB632E" w14:paraId="722F0659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F731" w14:textId="6876BB73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時間帯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訪問を希望する時間帯を選択して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FC39" w14:textId="361D6F86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午前　　　・　　　　午後</w:t>
            </w:r>
          </w:p>
        </w:tc>
      </w:tr>
      <w:tr w:rsidR="004A1165" w:rsidRPr="00AB632E" w14:paraId="2CB82CFE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3770D" w14:textId="14533AA7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参加人数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E4CC" w14:textId="224C3CC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人　（クラス数　　　　　　）</w:t>
            </w:r>
          </w:p>
        </w:tc>
      </w:tr>
      <w:tr w:rsidR="004A1165" w:rsidRPr="00AB632E" w14:paraId="7E9A100B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2DFAB" w14:textId="496DBF25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駐車場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駐車場１台をご用意ください。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B8354" w14:textId="61C54522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65CD19BC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70CD" w14:textId="749003C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音響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D96" w14:textId="67FA2030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1CD92C88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1DC3" w14:textId="721C75D0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控え室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個室で目隠しがされた部屋をご用意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7ADD" w14:textId="01B1AE6D" w:rsidR="004A1165" w:rsidRPr="004A1165" w:rsidRDefault="004A1165" w:rsidP="00FB3FC8">
            <w:pPr>
              <w:widowControl w:val="0"/>
              <w:snapToGrid w:val="0"/>
              <w:spacing w:afterLines="50" w:after="145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9F4EE22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E1261" w14:textId="4F397ED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過去の事業参加経験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ぐ</w:t>
            </w: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んまちゃん幼稚園等訪問活動の受入実績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3FD30" w14:textId="0470318D" w:rsidR="004A1165" w:rsidRPr="004A1165" w:rsidRDefault="004A1165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有　　　　・　　　　無</w:t>
            </w:r>
          </w:p>
        </w:tc>
      </w:tr>
      <w:tr w:rsidR="004A1165" w:rsidRPr="00AB632E" w14:paraId="22E0C85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06412" w14:textId="7798BDDB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leftChars="100" w:left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ぐんまちゃんグリーティングスペース</w:t>
            </w:r>
            <w:r w:rsid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「ぐんまちゃんのひろば」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に幼稚園</w:t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8"/>
                <w:szCs w:val="20"/>
                <w14:cntxtAlts/>
              </w:rPr>
              <w:t>等の</w:t>
            </w: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8"/>
                <w:szCs w:val="20"/>
                <w14:cntxtAlts/>
              </w:rPr>
              <w:t>参加枠ができた場合、参加をご希望されますか</w:t>
            </w:r>
            <w:r w:rsidRPr="004A1165">
              <w:rPr>
                <w:rFonts w:ascii="游ゴシック" w:eastAsia="游ゴシック" w:hAnsi="游ゴシック" w:cs="Calibri"/>
                <w:color w:val="000000"/>
                <w:kern w:val="28"/>
                <w:sz w:val="20"/>
                <w14:cntxtAlts/>
              </w:rPr>
              <w:t>。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3F45" w14:textId="653B381E" w:rsidR="00FB3FC8" w:rsidRDefault="00FB3FC8" w:rsidP="00FB3FC8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希望する　・　条件が合えば希望する　・　希望しない</w:t>
            </w:r>
          </w:p>
          <w:p w14:paraId="70EBD895" w14:textId="35FCC97E" w:rsidR="004A1165" w:rsidRPr="004A1165" w:rsidRDefault="004A1165" w:rsidP="00162881">
            <w:pPr>
              <w:widowControl w:val="0"/>
              <w:snapToGrid w:val="0"/>
              <w:spacing w:after="120" w:line="228" w:lineRule="auto"/>
              <w:jc w:val="center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  <w:r w:rsidRPr="00FB3FC8">
              <w:rPr>
                <w:rFonts w:ascii="游ゴシック" w:eastAsia="游ゴシック" w:hAnsi="游ゴシック" w:cs="Calibri"/>
                <w:color w:val="000000"/>
                <w:kern w:val="28"/>
                <w:sz w:val="16"/>
                <w:szCs w:val="18"/>
                <w14:cntxtAlts/>
              </w:rPr>
              <w:t>※参考としてお聞きするもので、参加が確定するものではありません。</w:t>
            </w:r>
          </w:p>
        </w:tc>
      </w:tr>
      <w:tr w:rsidR="004A1165" w:rsidRPr="00AB632E" w14:paraId="3C146FDD" w14:textId="77777777" w:rsidTr="00FB3FC8">
        <w:trPr>
          <w:trHeight w:val="794"/>
        </w:trPr>
        <w:tc>
          <w:tcPr>
            <w:tcW w:w="40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22805" w14:textId="226C6554" w:rsidR="004A1165" w:rsidRPr="004A1165" w:rsidRDefault="004A1165" w:rsidP="00FB3FC8">
            <w:pPr>
              <w:widowControl w:val="0"/>
              <w:snapToGrid w:val="0"/>
              <w:spacing w:after="120" w:line="228" w:lineRule="auto"/>
              <w:ind w:firstLineChars="100" w:firstLine="210"/>
              <w:jc w:val="both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14:cntxtAlts/>
              </w:rPr>
            </w:pPr>
            <w:r w:rsidRPr="004A1165">
              <w:rPr>
                <w:rFonts w:ascii="游ゴシック" w:eastAsia="游ゴシック" w:hAnsi="游ゴシック" w:cs="Calibri" w:hint="eastAsia"/>
                <w:color w:val="000000"/>
                <w:kern w:val="28"/>
                <w:szCs w:val="22"/>
                <w:lang w:val="ja-JP"/>
                <w14:cntxtAlts/>
              </w:rPr>
              <w:t>自由記載欄</w:t>
            </w:r>
            <w:r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  <w:br/>
            </w:r>
            <w:r w:rsidRPr="00FB3FC8">
              <w:rPr>
                <w:rFonts w:ascii="游ゴシック" w:eastAsia="游ゴシック" w:hAnsi="游ゴシック" w:cs="Calibri" w:hint="eastAsia"/>
                <w:color w:val="000000"/>
                <w:kern w:val="28"/>
                <w:sz w:val="16"/>
                <w:szCs w:val="18"/>
                <w:lang w:val="ja-JP"/>
                <w14:cntxtAlts/>
              </w:rPr>
              <w:t>（その他お伝えしたいことがあればご記入ください）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B0E" w14:textId="3377FCDE" w:rsidR="004A1165" w:rsidRPr="004A1165" w:rsidRDefault="004A1165" w:rsidP="00FB3FC8">
            <w:pPr>
              <w:widowControl w:val="0"/>
              <w:snapToGrid w:val="0"/>
              <w:spacing w:after="120" w:line="228" w:lineRule="auto"/>
              <w:rPr>
                <w:rFonts w:ascii="游ゴシック" w:eastAsia="游ゴシック" w:hAnsi="游ゴシック" w:cs="Calibri"/>
                <w:color w:val="000000"/>
                <w:kern w:val="28"/>
                <w:szCs w:val="22"/>
                <w:lang w:val="ja-JP"/>
                <w14:cntxtAlts/>
              </w:rPr>
            </w:pPr>
          </w:p>
        </w:tc>
      </w:tr>
    </w:tbl>
    <w:p w14:paraId="607D5D04" w14:textId="6299262F" w:rsidR="00F31B97" w:rsidRDefault="00F31B97" w:rsidP="00F31B97">
      <w:r w:rsidRPr="00A3216D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44664043" wp14:editId="21BC3411">
                <wp:simplePos x="0" y="0"/>
                <wp:positionH relativeFrom="margin">
                  <wp:posOffset>0</wp:posOffset>
                </wp:positionH>
                <wp:positionV relativeFrom="paragraph">
                  <wp:posOffset>907225</wp:posOffset>
                </wp:positionV>
                <wp:extent cx="6282690" cy="34925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4F2B3" w14:textId="362E6635" w:rsidR="00F31B97" w:rsidRPr="0076148B" w:rsidRDefault="001F27B4" w:rsidP="00F31B97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【</w:t>
                            </w:r>
                            <w:r w:rsidR="004C7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の部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・</w:t>
                            </w:r>
                            <w:r w:rsidR="004C7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10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～</w:t>
                            </w:r>
                            <w:r w:rsidR="004C7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12</w:t>
                            </w:r>
                            <w:r w:rsidR="008A7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】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「ぐんまちゃん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幼稚園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等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訪問</w:t>
                            </w:r>
                            <w:r w:rsidR="00F31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活動」</w:t>
                            </w:r>
                            <w:r w:rsidR="00F31B97" w:rsidRPr="007614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4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45pt;width:494.7pt;height:27.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0D64F2B3" w14:textId="362E6635" w:rsidR="00F31B97" w:rsidRPr="0076148B" w:rsidRDefault="001F27B4" w:rsidP="00F31B97">
                      <w:pPr>
                        <w:widowControl w:val="0"/>
                        <w:jc w:val="center"/>
                        <w:rPr>
                          <w:rFonts w:ascii="HG丸ｺﾞｼｯｸM-PRO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【</w:t>
                      </w:r>
                      <w:r w:rsidR="004C73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の部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・</w:t>
                      </w:r>
                      <w:r w:rsidR="004C73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10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～</w:t>
                      </w:r>
                      <w:r w:rsidR="004C739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12</w:t>
                      </w:r>
                      <w:r w:rsidR="008A7A2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】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「ぐんまちゃん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幼稚園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等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訪問</w:t>
                      </w:r>
                      <w:r w:rsidR="00F31B9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活動」</w:t>
                      </w:r>
                      <w:r w:rsidR="00F31B97" w:rsidRPr="0076148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32E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4C262EF7" wp14:editId="6FE49BCF">
                <wp:simplePos x="0" y="0"/>
                <wp:positionH relativeFrom="page">
                  <wp:posOffset>680085</wp:posOffset>
                </wp:positionH>
                <wp:positionV relativeFrom="paragraph">
                  <wp:posOffset>-143955</wp:posOffset>
                </wp:positionV>
                <wp:extent cx="627634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F7AB1" w14:textId="0110E280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群馬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エンターテインメント・コンテンツ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課　</w:t>
                            </w:r>
                          </w:p>
                          <w:p w14:paraId="70D2C4F2" w14:textId="77777777" w:rsidR="00F31B97" w:rsidRPr="00C3146D" w:rsidRDefault="00F31B97" w:rsidP="00F31B97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ぐんま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推進室　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プロモーション係　宛て</w:t>
                            </w:r>
                          </w:p>
                          <w:p w14:paraId="60DA6070" w14:textId="680D83B5" w:rsidR="00F31B97" w:rsidRPr="00C3146D" w:rsidRDefault="00F31B97" w:rsidP="00F31B97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val="ja-JP"/>
                              </w:rPr>
                              <w:t xml:space="preserve">   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話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27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226</w:t>
                            </w:r>
                            <w:r w:rsidRPr="000408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lang w:val="ja-JP"/>
                              </w:rPr>
                              <w:t>－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15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  <w:r w:rsidR="0004081F" w:rsidRPr="0004081F"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  <w:t>027-289-3488</w:t>
                            </w:r>
                          </w:p>
                          <w:p w14:paraId="34B29183" w14:textId="77777777" w:rsidR="00F31B97" w:rsidRPr="00C3146D" w:rsidRDefault="00F31B97" w:rsidP="00F31B97">
                            <w:pPr>
                              <w:widowControl w:val="0"/>
                              <w:ind w:firstLineChars="50" w:firstLine="140"/>
                              <w:rPr>
                                <w:rFonts w:ascii="HG丸ｺﾞｼｯｸM-PRO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C314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val="ja-JP"/>
                              </w:rPr>
                              <w:t>メール：</w:t>
                            </w:r>
                            <w:r w:rsidRPr="00C3146D">
                              <w:rPr>
                                <w:rFonts w:ascii="HG丸ｺﾞｼｯｸM-PRO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gunmachan@pref.gunma.lg.j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2EF7" id="_x0000_s1027" type="#_x0000_t202" style="position:absolute;margin-left:53.55pt;margin-top:-11.35pt;width:494.2pt;height:8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4BF7AB1" w14:textId="0110E280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群馬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エンターテインメント・コンテンツ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課　</w:t>
                      </w:r>
                    </w:p>
                    <w:p w14:paraId="70D2C4F2" w14:textId="77777777" w:rsidR="00F31B97" w:rsidRPr="00C3146D" w:rsidRDefault="00F31B97" w:rsidP="00F31B97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ぐんまちゃ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推進室　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プロモーション係　宛て</w:t>
                      </w:r>
                    </w:p>
                    <w:p w14:paraId="60DA6070" w14:textId="680D83B5" w:rsidR="00F31B97" w:rsidRPr="00C3146D" w:rsidRDefault="00F31B97" w:rsidP="00F31B97">
                      <w:pPr>
                        <w:widowControl w:val="0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</w:pP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val="ja-JP"/>
                        </w:rPr>
                        <w:t xml:space="preserve">   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話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027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226</w:t>
                      </w:r>
                      <w:r w:rsidRPr="000408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lang w:val="ja-JP"/>
                        </w:rPr>
                        <w:t>－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2315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：</w:t>
                      </w:r>
                      <w:r w:rsidR="0004081F" w:rsidRPr="0004081F"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  <w:t>027-289-3488</w:t>
                      </w:r>
                    </w:p>
                    <w:p w14:paraId="34B29183" w14:textId="77777777" w:rsidR="00F31B97" w:rsidRPr="00C3146D" w:rsidRDefault="00F31B97" w:rsidP="00F31B97">
                      <w:pPr>
                        <w:widowControl w:val="0"/>
                        <w:ind w:firstLineChars="50" w:firstLine="140"/>
                        <w:rPr>
                          <w:rFonts w:ascii="HG丸ｺﾞｼｯｸM-PRO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E</w:t>
                      </w:r>
                      <w:r w:rsidRPr="00C3146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val="ja-JP"/>
                        </w:rPr>
                        <w:t>メール：</w:t>
                      </w:r>
                      <w:r w:rsidRPr="00C3146D">
                        <w:rPr>
                          <w:rFonts w:ascii="HG丸ｺﾞｼｯｸM-PRO" w:eastAsia="HGP創英角ｺﾞｼｯｸUB" w:hAnsi="HGP創英角ｺﾞｼｯｸUB" w:hint="eastAsia"/>
                          <w:sz w:val="28"/>
                          <w:szCs w:val="28"/>
                        </w:rPr>
                        <w:t>gunmachan@pref.gunm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39F05" w14:textId="77777777" w:rsidR="00F31B97" w:rsidRDefault="00F31B97"/>
    <w:p w14:paraId="50EFC302" w14:textId="77777777" w:rsidR="00F31B97" w:rsidRDefault="00F31B97"/>
    <w:p w14:paraId="707681D1" w14:textId="77777777" w:rsidR="00F31B97" w:rsidRPr="00F31B97" w:rsidRDefault="00F31B97"/>
    <w:sectPr w:rsidR="00F31B97" w:rsidRPr="00F31B97" w:rsidSect="00415263">
      <w:pgSz w:w="11906" w:h="16838" w:code="9"/>
      <w:pgMar w:top="851" w:right="1701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C0B0" w14:textId="77777777" w:rsidR="0029775C" w:rsidRDefault="0029775C" w:rsidP="002118DC">
      <w:pPr>
        <w:spacing w:line="240" w:lineRule="auto"/>
      </w:pPr>
      <w:r>
        <w:separator/>
      </w:r>
    </w:p>
  </w:endnote>
  <w:endnote w:type="continuationSeparator" w:id="0">
    <w:p w14:paraId="4D4F12C2" w14:textId="77777777" w:rsidR="0029775C" w:rsidRDefault="0029775C" w:rsidP="00211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E0DF" w14:textId="77777777" w:rsidR="0029775C" w:rsidRDefault="0029775C" w:rsidP="002118DC">
      <w:pPr>
        <w:spacing w:line="240" w:lineRule="auto"/>
      </w:pPr>
      <w:r>
        <w:separator/>
      </w:r>
    </w:p>
  </w:footnote>
  <w:footnote w:type="continuationSeparator" w:id="0">
    <w:p w14:paraId="44E76A12" w14:textId="77777777" w:rsidR="0029775C" w:rsidRDefault="0029775C" w:rsidP="00211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58A"/>
    <w:multiLevelType w:val="hybridMultilevel"/>
    <w:tmpl w:val="E662BDF0"/>
    <w:lvl w:ilvl="0" w:tplc="6B4819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4360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D8"/>
    <w:rsid w:val="0001664C"/>
    <w:rsid w:val="00031992"/>
    <w:rsid w:val="0004081F"/>
    <w:rsid w:val="000443BC"/>
    <w:rsid w:val="00047DC7"/>
    <w:rsid w:val="00056C1F"/>
    <w:rsid w:val="000A1EF1"/>
    <w:rsid w:val="000B23CF"/>
    <w:rsid w:val="000D0C21"/>
    <w:rsid w:val="000E37BF"/>
    <w:rsid w:val="0010685D"/>
    <w:rsid w:val="00120834"/>
    <w:rsid w:val="00127F9E"/>
    <w:rsid w:val="00162881"/>
    <w:rsid w:val="00183557"/>
    <w:rsid w:val="001840EE"/>
    <w:rsid w:val="00197FB2"/>
    <w:rsid w:val="001B01A8"/>
    <w:rsid w:val="001B120E"/>
    <w:rsid w:val="001D7169"/>
    <w:rsid w:val="001F27B4"/>
    <w:rsid w:val="001F4689"/>
    <w:rsid w:val="002118DC"/>
    <w:rsid w:val="00223696"/>
    <w:rsid w:val="002379A6"/>
    <w:rsid w:val="00261229"/>
    <w:rsid w:val="0028093C"/>
    <w:rsid w:val="0029682E"/>
    <w:rsid w:val="0029775C"/>
    <w:rsid w:val="00297A39"/>
    <w:rsid w:val="002D7979"/>
    <w:rsid w:val="002F7BDF"/>
    <w:rsid w:val="003023EE"/>
    <w:rsid w:val="0030690A"/>
    <w:rsid w:val="00356DC3"/>
    <w:rsid w:val="00360698"/>
    <w:rsid w:val="003632B8"/>
    <w:rsid w:val="00375336"/>
    <w:rsid w:val="003964EB"/>
    <w:rsid w:val="003A788E"/>
    <w:rsid w:val="003C63C1"/>
    <w:rsid w:val="003E3864"/>
    <w:rsid w:val="003E5480"/>
    <w:rsid w:val="00404186"/>
    <w:rsid w:val="00415263"/>
    <w:rsid w:val="0042555B"/>
    <w:rsid w:val="004267C8"/>
    <w:rsid w:val="004917D1"/>
    <w:rsid w:val="004A1165"/>
    <w:rsid w:val="004B00F6"/>
    <w:rsid w:val="004C739F"/>
    <w:rsid w:val="004D502E"/>
    <w:rsid w:val="004E4A4C"/>
    <w:rsid w:val="004F779E"/>
    <w:rsid w:val="005365A0"/>
    <w:rsid w:val="00562159"/>
    <w:rsid w:val="0056592C"/>
    <w:rsid w:val="005668E3"/>
    <w:rsid w:val="0057518A"/>
    <w:rsid w:val="005B492F"/>
    <w:rsid w:val="005B588F"/>
    <w:rsid w:val="005C0605"/>
    <w:rsid w:val="005C4FC4"/>
    <w:rsid w:val="005C6B30"/>
    <w:rsid w:val="005E4A8F"/>
    <w:rsid w:val="00600B2B"/>
    <w:rsid w:val="0060473A"/>
    <w:rsid w:val="006054A4"/>
    <w:rsid w:val="0061103F"/>
    <w:rsid w:val="00611429"/>
    <w:rsid w:val="00620CD6"/>
    <w:rsid w:val="00645E39"/>
    <w:rsid w:val="006522EB"/>
    <w:rsid w:val="00653714"/>
    <w:rsid w:val="00653F96"/>
    <w:rsid w:val="006B58DD"/>
    <w:rsid w:val="006C3581"/>
    <w:rsid w:val="006C69E0"/>
    <w:rsid w:val="006D62A2"/>
    <w:rsid w:val="00712CBC"/>
    <w:rsid w:val="0072353A"/>
    <w:rsid w:val="00754287"/>
    <w:rsid w:val="0076148B"/>
    <w:rsid w:val="007702B3"/>
    <w:rsid w:val="00772DB8"/>
    <w:rsid w:val="00783087"/>
    <w:rsid w:val="00794FFF"/>
    <w:rsid w:val="007B1838"/>
    <w:rsid w:val="007B3D95"/>
    <w:rsid w:val="007C5388"/>
    <w:rsid w:val="007D274A"/>
    <w:rsid w:val="007F4E69"/>
    <w:rsid w:val="007F690D"/>
    <w:rsid w:val="0080086C"/>
    <w:rsid w:val="008139D3"/>
    <w:rsid w:val="00837D29"/>
    <w:rsid w:val="00845C54"/>
    <w:rsid w:val="0084713F"/>
    <w:rsid w:val="008724C1"/>
    <w:rsid w:val="008732C6"/>
    <w:rsid w:val="008800FE"/>
    <w:rsid w:val="008A7A2D"/>
    <w:rsid w:val="008B051E"/>
    <w:rsid w:val="008B47AF"/>
    <w:rsid w:val="008D1635"/>
    <w:rsid w:val="008D4999"/>
    <w:rsid w:val="008E6CD2"/>
    <w:rsid w:val="008F2950"/>
    <w:rsid w:val="008F452A"/>
    <w:rsid w:val="008F5EAA"/>
    <w:rsid w:val="00923C9E"/>
    <w:rsid w:val="009305CF"/>
    <w:rsid w:val="009366EE"/>
    <w:rsid w:val="0096448D"/>
    <w:rsid w:val="00972F89"/>
    <w:rsid w:val="00980036"/>
    <w:rsid w:val="00995FBA"/>
    <w:rsid w:val="009A3786"/>
    <w:rsid w:val="009C17AD"/>
    <w:rsid w:val="009D455C"/>
    <w:rsid w:val="009E4FD0"/>
    <w:rsid w:val="00A04A81"/>
    <w:rsid w:val="00A3216D"/>
    <w:rsid w:val="00A3331D"/>
    <w:rsid w:val="00A422C8"/>
    <w:rsid w:val="00A45EEE"/>
    <w:rsid w:val="00A7353D"/>
    <w:rsid w:val="00A759DC"/>
    <w:rsid w:val="00A96A17"/>
    <w:rsid w:val="00AB4F56"/>
    <w:rsid w:val="00AB632E"/>
    <w:rsid w:val="00AF5127"/>
    <w:rsid w:val="00B00AE2"/>
    <w:rsid w:val="00B13C6C"/>
    <w:rsid w:val="00B15BC5"/>
    <w:rsid w:val="00B8374B"/>
    <w:rsid w:val="00B91E88"/>
    <w:rsid w:val="00B93248"/>
    <w:rsid w:val="00B9581A"/>
    <w:rsid w:val="00BB67A5"/>
    <w:rsid w:val="00BF694D"/>
    <w:rsid w:val="00C044A2"/>
    <w:rsid w:val="00C0676E"/>
    <w:rsid w:val="00C30ECA"/>
    <w:rsid w:val="00C3146D"/>
    <w:rsid w:val="00C539AC"/>
    <w:rsid w:val="00C5704B"/>
    <w:rsid w:val="00C77B4B"/>
    <w:rsid w:val="00C77BBC"/>
    <w:rsid w:val="00C84DBA"/>
    <w:rsid w:val="00CA54B9"/>
    <w:rsid w:val="00CB5C8A"/>
    <w:rsid w:val="00CB6A06"/>
    <w:rsid w:val="00CD060A"/>
    <w:rsid w:val="00CD6D25"/>
    <w:rsid w:val="00D00C34"/>
    <w:rsid w:val="00D013F7"/>
    <w:rsid w:val="00D12085"/>
    <w:rsid w:val="00D46149"/>
    <w:rsid w:val="00D53DEE"/>
    <w:rsid w:val="00D67C8F"/>
    <w:rsid w:val="00D93AD5"/>
    <w:rsid w:val="00DE791B"/>
    <w:rsid w:val="00DF63E6"/>
    <w:rsid w:val="00E00EE5"/>
    <w:rsid w:val="00E176F4"/>
    <w:rsid w:val="00E44742"/>
    <w:rsid w:val="00E81B6B"/>
    <w:rsid w:val="00E9432B"/>
    <w:rsid w:val="00E94C1A"/>
    <w:rsid w:val="00EB1277"/>
    <w:rsid w:val="00EB3050"/>
    <w:rsid w:val="00EB67E7"/>
    <w:rsid w:val="00EF705D"/>
    <w:rsid w:val="00F31B97"/>
    <w:rsid w:val="00F34F2D"/>
    <w:rsid w:val="00F558AF"/>
    <w:rsid w:val="00F6438F"/>
    <w:rsid w:val="00FB3FC8"/>
    <w:rsid w:val="00FE21D8"/>
    <w:rsid w:val="00FE68C5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A7EF3"/>
  <w15:chartTrackingRefBased/>
  <w15:docId w15:val="{1790E055-1B57-4E30-837B-9085DC0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2E"/>
  </w:style>
  <w:style w:type="paragraph" w:styleId="1">
    <w:name w:val="heading 1"/>
    <w:basedOn w:val="a"/>
    <w:next w:val="a"/>
    <w:link w:val="10"/>
    <w:uiPriority w:val="9"/>
    <w:qFormat/>
    <w:rsid w:val="002D797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7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7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9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9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9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9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79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797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D79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D79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2D797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2D79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2D79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D79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D797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D797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79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797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D7979"/>
    <w:rPr>
      <w:b/>
      <w:bCs/>
    </w:rPr>
  </w:style>
  <w:style w:type="character" w:styleId="a9">
    <w:name w:val="Emphasis"/>
    <w:basedOn w:val="a0"/>
    <w:uiPriority w:val="20"/>
    <w:qFormat/>
    <w:rsid w:val="002D7979"/>
    <w:rPr>
      <w:i/>
      <w:iCs/>
    </w:rPr>
  </w:style>
  <w:style w:type="paragraph" w:styleId="aa">
    <w:name w:val="No Spacing"/>
    <w:uiPriority w:val="1"/>
    <w:qFormat/>
    <w:rsid w:val="002D7979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79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2D797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D797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D79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D797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D797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D7979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D797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2D797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D797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118DC"/>
  </w:style>
  <w:style w:type="paragraph" w:styleId="af3">
    <w:name w:val="footer"/>
    <w:basedOn w:val="a"/>
    <w:link w:val="af4"/>
    <w:uiPriority w:val="99"/>
    <w:unhideWhenUsed/>
    <w:rsid w:val="002118D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118DC"/>
  </w:style>
  <w:style w:type="paragraph" w:styleId="af5">
    <w:name w:val="Date"/>
    <w:basedOn w:val="a"/>
    <w:next w:val="a"/>
    <w:link w:val="af6"/>
    <w:uiPriority w:val="99"/>
    <w:semiHidden/>
    <w:unhideWhenUsed/>
    <w:rsid w:val="003A788E"/>
  </w:style>
  <w:style w:type="character" w:customStyle="1" w:styleId="af6">
    <w:name w:val="日付 (文字)"/>
    <w:basedOn w:val="a0"/>
    <w:link w:val="af5"/>
    <w:uiPriority w:val="99"/>
    <w:semiHidden/>
    <w:rsid w:val="003A788E"/>
  </w:style>
  <w:style w:type="paragraph" w:styleId="af7">
    <w:name w:val="List Paragraph"/>
    <w:basedOn w:val="a"/>
    <w:uiPriority w:val="34"/>
    <w:qFormat/>
    <w:rsid w:val="00D93AD5"/>
    <w:pPr>
      <w:ind w:leftChars="400" w:left="840"/>
    </w:pPr>
  </w:style>
  <w:style w:type="character" w:styleId="af8">
    <w:name w:val="Hyperlink"/>
    <w:basedOn w:val="a0"/>
    <w:uiPriority w:val="99"/>
    <w:unhideWhenUsed/>
    <w:rsid w:val="00B00AE2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00AE2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3753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8549-E19F-4238-B4D5-B65F482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（ＥＮＴ）嶋田 真衣</cp:lastModifiedBy>
  <cp:revision>10</cp:revision>
  <dcterms:created xsi:type="dcterms:W3CDTF">2024-04-09T22:55:00Z</dcterms:created>
  <dcterms:modified xsi:type="dcterms:W3CDTF">2026-04-28T23:27:00Z</dcterms:modified>
</cp:coreProperties>
</file>